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83514" w14:textId="493BDDC4" w:rsidR="00B55533" w:rsidRDefault="00B55533" w:rsidP="00E830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ДЕЛЯ  </w:t>
      </w:r>
      <w:r w:rsidR="00554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5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И </w:t>
      </w:r>
      <w:r w:rsidR="00554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</w:t>
      </w:r>
      <w:r w:rsidRPr="00B55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РРЕКЦИОН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B55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ШКОЛЕ </w:t>
      </w:r>
      <w:r w:rsidR="00554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ВИДА.</w:t>
      </w:r>
    </w:p>
    <w:p w14:paraId="2FB9049A" w14:textId="77777777" w:rsidR="00B55533" w:rsidRDefault="00B55533" w:rsidP="00E830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F25498" w14:textId="77777777" w:rsidR="00B55533" w:rsidRDefault="00B55533" w:rsidP="00E830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A44474" w14:textId="77777777" w:rsidR="00B55533" w:rsidRDefault="00B55533" w:rsidP="00E830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481635" w14:textId="196A0E39" w:rsidR="00E83028" w:rsidRDefault="00E83028" w:rsidP="00E830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55533">
        <w:rPr>
          <w:noProof/>
          <w:lang w:eastAsia="ru-RU"/>
        </w:rPr>
        <w:drawing>
          <wp:inline distT="0" distB="0" distL="0" distR="0" wp14:anchorId="20E7B772" wp14:editId="70229940">
            <wp:extent cx="5753100" cy="7343775"/>
            <wp:effectExtent l="0" t="0" r="0" b="9525"/>
            <wp:docPr id="1" name="Рисунок 1" descr="https://cdo-rzn.ru/upload/iblock/e93/e938229471bd8b00b1a86c955e6d8b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o-rzn.ru/upload/iblock/e93/e938229471bd8b00b1a86c955e6d8b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51" cy="734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B55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p w14:paraId="4488B41D" w14:textId="77777777" w:rsidR="00E83028" w:rsidRDefault="00E83028" w:rsidP="00E830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930620" w14:textId="77777777" w:rsidR="00554A59" w:rsidRDefault="00B55533" w:rsidP="00554A59">
      <w:pPr>
        <w:pStyle w:val="mg-b-5"/>
        <w:shd w:val="clear" w:color="auto" w:fill="FFFFFF"/>
        <w:spacing w:before="0" w:beforeAutospacing="0" w:after="75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14:paraId="1FA39256" w14:textId="11ECB99B" w:rsidR="00554A59" w:rsidRPr="00554A59" w:rsidRDefault="00B55533" w:rsidP="00554A59">
      <w:pPr>
        <w:pStyle w:val="mg-b-5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343A40"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554A5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</w:t>
      </w:r>
      <w:r w:rsidR="00554A59" w:rsidRPr="00554A59">
        <w:rPr>
          <w:rFonts w:ascii="Arial" w:hAnsi="Arial" w:cs="Arial"/>
          <w:color w:val="343A40"/>
          <w:sz w:val="26"/>
          <w:szCs w:val="26"/>
        </w:rPr>
        <w:t>Книга приро</w:t>
      </w:r>
      <w:r w:rsidR="00554A59">
        <w:rPr>
          <w:rFonts w:ascii="Arial" w:hAnsi="Arial" w:cs="Arial"/>
          <w:color w:val="343A40"/>
          <w:sz w:val="26"/>
          <w:szCs w:val="26"/>
        </w:rPr>
        <w:t>ды написана на языке математики»</w:t>
      </w:r>
    </w:p>
    <w:p w14:paraId="206ABED9" w14:textId="7A5E190B" w:rsidR="00554A59" w:rsidRDefault="00554A59" w:rsidP="00554A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554A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лилео Галилей</w:t>
      </w:r>
      <w:r w:rsidR="00B55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48C6151" w14:textId="3A2840A2" w:rsidR="00B55533" w:rsidRDefault="00B55533" w:rsidP="00554A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проведения  Недели математики.</w:t>
      </w:r>
    </w:p>
    <w:p w14:paraId="4B72939A" w14:textId="77777777" w:rsidR="00E83028" w:rsidRPr="002A62FD" w:rsidRDefault="00E83028" w:rsidP="00E830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6448"/>
        <w:gridCol w:w="1540"/>
      </w:tblGrid>
      <w:tr w:rsidR="00E83028" w:rsidRPr="009B2E9E" w14:paraId="5A22926B" w14:textId="77777777" w:rsidTr="005B3C24">
        <w:trPr>
          <w:tblCellSpacing w:w="15" w:type="dxa"/>
        </w:trPr>
        <w:tc>
          <w:tcPr>
            <w:tcW w:w="1437" w:type="dxa"/>
            <w:vAlign w:val="center"/>
            <w:hideMark/>
          </w:tcPr>
          <w:p w14:paraId="05955756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E9E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7905" w:type="dxa"/>
            <w:vAlign w:val="center"/>
            <w:hideMark/>
          </w:tcPr>
          <w:p w14:paraId="4D44304B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E9E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507" w:type="dxa"/>
            <w:vAlign w:val="center"/>
            <w:hideMark/>
          </w:tcPr>
          <w:p w14:paraId="4BFD93F9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E9E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E83028" w:rsidRPr="009B2E9E" w14:paraId="31AEAF1F" w14:textId="77777777" w:rsidTr="005B3C24">
        <w:trPr>
          <w:tblCellSpacing w:w="15" w:type="dxa"/>
        </w:trPr>
        <w:tc>
          <w:tcPr>
            <w:tcW w:w="1437" w:type="dxa"/>
            <w:vAlign w:val="center"/>
            <w:hideMark/>
          </w:tcPr>
          <w:p w14:paraId="7B580057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.</w:t>
            </w:r>
          </w:p>
        </w:tc>
        <w:tc>
          <w:tcPr>
            <w:tcW w:w="7905" w:type="dxa"/>
            <w:vAlign w:val="center"/>
            <w:hideMark/>
          </w:tcPr>
          <w:p w14:paraId="7A11F1E7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E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D7A2521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EF205A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E9E">
              <w:rPr>
                <w:rFonts w:ascii="Times New Roman" w:eastAsia="Times New Roman" w:hAnsi="Times New Roman" w:cs="Times New Roman"/>
                <w:lang w:eastAsia="ru-RU"/>
              </w:rPr>
              <w:t>«День открытия» (в актовом зале)</w:t>
            </w:r>
          </w:p>
          <w:p w14:paraId="7DB913D4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E9E">
              <w:rPr>
                <w:rFonts w:ascii="Times New Roman" w:eastAsia="Times New Roman" w:hAnsi="Times New Roman" w:cs="Times New Roman"/>
                <w:lang w:eastAsia="ru-RU"/>
              </w:rPr>
              <w:t>- презентация «Математика – царица наук»;</w:t>
            </w:r>
          </w:p>
          <w:p w14:paraId="403AA506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E9E">
              <w:rPr>
                <w:rFonts w:ascii="Times New Roman" w:eastAsia="Times New Roman" w:hAnsi="Times New Roman" w:cs="Times New Roman"/>
                <w:lang w:eastAsia="ru-RU"/>
              </w:rPr>
              <w:t>- знакомство с планом на неделю.</w:t>
            </w:r>
          </w:p>
        </w:tc>
        <w:tc>
          <w:tcPr>
            <w:tcW w:w="1507" w:type="dxa"/>
            <w:vAlign w:val="center"/>
          </w:tcPr>
          <w:p w14:paraId="24D9BE82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дкова И. В.</w:t>
            </w:r>
          </w:p>
          <w:p w14:paraId="506E4735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зи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</w:tc>
      </w:tr>
      <w:tr w:rsidR="00E83028" w:rsidRPr="009B2E9E" w14:paraId="5D769076" w14:textId="77777777" w:rsidTr="005B3C24">
        <w:trPr>
          <w:tblCellSpacing w:w="15" w:type="dxa"/>
        </w:trPr>
        <w:tc>
          <w:tcPr>
            <w:tcW w:w="1437" w:type="dxa"/>
            <w:vAlign w:val="center"/>
            <w:hideMark/>
          </w:tcPr>
          <w:p w14:paraId="1580FD33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.</w:t>
            </w:r>
          </w:p>
        </w:tc>
        <w:tc>
          <w:tcPr>
            <w:tcW w:w="7905" w:type="dxa"/>
            <w:vAlign w:val="center"/>
            <w:hideMark/>
          </w:tcPr>
          <w:p w14:paraId="107E4534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Весёлый устный счёт»</w:t>
            </w:r>
          </w:p>
          <w:p w14:paraId="57318DCB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197D8A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F1D3FA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E9E">
              <w:rPr>
                <w:rFonts w:ascii="Times New Roman" w:eastAsia="Times New Roman" w:hAnsi="Times New Roman" w:cs="Times New Roman"/>
                <w:lang w:eastAsia="ru-RU"/>
              </w:rPr>
              <w:t xml:space="preserve">- отборочный тур олимпиады по математике (по классам); </w:t>
            </w:r>
          </w:p>
          <w:p w14:paraId="0F5DE42E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атематические игры, конкурсы и пр. (на переменах</w:t>
            </w:r>
            <w:r w:rsidRPr="009B2E9E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200781B2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 «Задачи - шутки</w:t>
            </w:r>
            <w:r w:rsidRPr="009B2E9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5B0739FE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48A52F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F5C2BB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3C64C9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 «Поле чудес» (5 «а» класс)</w:t>
            </w:r>
          </w:p>
          <w:p w14:paraId="5AF35F97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A70543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vAlign w:val="center"/>
            <w:hideMark/>
          </w:tcPr>
          <w:p w14:paraId="3381BA46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D3EE97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74E48E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71034A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зи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  <w:p w14:paraId="2C97F059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дкова И. В.</w:t>
            </w:r>
          </w:p>
          <w:p w14:paraId="5BEC3E3A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ич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 А.</w:t>
            </w:r>
          </w:p>
          <w:p w14:paraId="111C243E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рнова Е. П.</w:t>
            </w:r>
          </w:p>
          <w:p w14:paraId="7FA72AF2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п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П. </w:t>
            </w:r>
          </w:p>
          <w:p w14:paraId="4B27909B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E36C8A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зи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  <w:p w14:paraId="7AC7C8FD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3028" w:rsidRPr="009B2E9E" w14:paraId="2232BB53" w14:textId="77777777" w:rsidTr="005B3C24">
        <w:trPr>
          <w:tblCellSpacing w:w="15" w:type="dxa"/>
        </w:trPr>
        <w:tc>
          <w:tcPr>
            <w:tcW w:w="1437" w:type="dxa"/>
            <w:vAlign w:val="center"/>
          </w:tcPr>
          <w:p w14:paraId="2890F721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.</w:t>
            </w:r>
          </w:p>
        </w:tc>
        <w:tc>
          <w:tcPr>
            <w:tcW w:w="7905" w:type="dxa"/>
            <w:vAlign w:val="center"/>
            <w:hideMark/>
          </w:tcPr>
          <w:p w14:paraId="5C6574EB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Н «Думаем, считаем, решаем» (6 «а» класс)</w:t>
            </w:r>
          </w:p>
          <w:p w14:paraId="3B434399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 «Занимательная математика</w:t>
            </w:r>
            <w:r w:rsidRPr="009B2E9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7 «а» класс)</w:t>
            </w:r>
          </w:p>
          <w:p w14:paraId="1E851176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E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математические игры, конкурсы и пр. (на переменах</w:t>
            </w:r>
            <w:r w:rsidRPr="009B2E9E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71FB9D47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vAlign w:val="center"/>
            <w:hideMark/>
          </w:tcPr>
          <w:p w14:paraId="5CCD9C96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зи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 В.</w:t>
            </w:r>
          </w:p>
          <w:p w14:paraId="56FD00A1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ладкова И. В.</w:t>
            </w:r>
          </w:p>
          <w:p w14:paraId="430E0E09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рнова Е. П.</w:t>
            </w:r>
          </w:p>
          <w:p w14:paraId="0D3D382E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п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П.</w:t>
            </w:r>
          </w:p>
          <w:p w14:paraId="00A0E613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A72492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3028" w:rsidRPr="009B2E9E" w14:paraId="0A942533" w14:textId="77777777" w:rsidTr="005B3C24">
        <w:trPr>
          <w:tblCellSpacing w:w="15" w:type="dxa"/>
        </w:trPr>
        <w:tc>
          <w:tcPr>
            <w:tcW w:w="1437" w:type="dxa"/>
            <w:vAlign w:val="center"/>
            <w:hideMark/>
          </w:tcPr>
          <w:p w14:paraId="0F492CA2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.</w:t>
            </w:r>
          </w:p>
          <w:p w14:paraId="0541EF4A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859258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4C171B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1F382E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B2097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DE1F90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ятница.</w:t>
            </w:r>
          </w:p>
        </w:tc>
        <w:tc>
          <w:tcPr>
            <w:tcW w:w="7905" w:type="dxa"/>
            <w:vAlign w:val="center"/>
            <w:hideMark/>
          </w:tcPr>
          <w:p w14:paraId="7F6DC7ED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9BCF87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лимпиада 1 – 9 класс (4-ый урок, 10.40ч-11.20ч</w:t>
            </w:r>
            <w:r w:rsidRPr="009B2E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41752E68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B2E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Математическая карусель»</w:t>
            </w:r>
            <w:r w:rsidRPr="009B2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78226BE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ВН «Дважды  два - четыре » (4,5б</w:t>
            </w:r>
            <w:r w:rsidRPr="009B2E9E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B2E9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14:paraId="6715347E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8BAE13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A1E2C0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849D0B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ческий праздник </w:t>
            </w:r>
            <w:r w:rsidRPr="009B2E9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поиски королевы Математики» (1-4,5б,7б,9б,1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B2E9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14:paraId="538978CD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Н «Математическое колесо» (8 «а»-9 «а» классы)</w:t>
            </w:r>
          </w:p>
        </w:tc>
        <w:tc>
          <w:tcPr>
            <w:tcW w:w="1507" w:type="dxa"/>
            <w:vAlign w:val="center"/>
            <w:hideMark/>
          </w:tcPr>
          <w:p w14:paraId="5BEC2717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A4764C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зи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 В.</w:t>
            </w:r>
          </w:p>
          <w:p w14:paraId="795B0C62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дкова И. В.</w:t>
            </w:r>
          </w:p>
          <w:p w14:paraId="34F71672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24DD39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4783F6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9E4D50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089A7B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1B1ECC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дкова И. В.</w:t>
            </w:r>
          </w:p>
          <w:p w14:paraId="69796833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зи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  <w:p w14:paraId="719F6289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3028" w:rsidRPr="009B2E9E" w14:paraId="6DF93AC4" w14:textId="77777777" w:rsidTr="005B3C24">
        <w:trPr>
          <w:tblCellSpacing w:w="15" w:type="dxa"/>
        </w:trPr>
        <w:tc>
          <w:tcPr>
            <w:tcW w:w="1437" w:type="dxa"/>
            <w:vAlign w:val="center"/>
            <w:hideMark/>
          </w:tcPr>
          <w:p w14:paraId="7063B9B7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.  </w:t>
            </w:r>
          </w:p>
        </w:tc>
        <w:tc>
          <w:tcPr>
            <w:tcW w:w="7905" w:type="dxa"/>
            <w:vAlign w:val="center"/>
            <w:hideMark/>
          </w:tcPr>
          <w:p w14:paraId="3CD8976B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35BA1D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31C700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E9E">
              <w:rPr>
                <w:rFonts w:ascii="Times New Roman" w:eastAsia="Times New Roman" w:hAnsi="Times New Roman" w:cs="Times New Roman"/>
                <w:lang w:eastAsia="ru-RU"/>
              </w:rPr>
              <w:t>«День закрытия» (актовый зал):</w:t>
            </w:r>
          </w:p>
          <w:p w14:paraId="54AC0405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E9E">
              <w:rPr>
                <w:rFonts w:ascii="Times New Roman" w:eastAsia="Times New Roman" w:hAnsi="Times New Roman" w:cs="Times New Roman"/>
                <w:lang w:eastAsia="ru-RU"/>
              </w:rPr>
              <w:t xml:space="preserve">подведение итогов, награждение. </w:t>
            </w:r>
          </w:p>
          <w:p w14:paraId="6623166C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14:paraId="6B200892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F5B2FD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дкова И. В.</w:t>
            </w:r>
          </w:p>
          <w:p w14:paraId="5AE067C1" w14:textId="77777777" w:rsidR="00E83028" w:rsidRPr="009B2E9E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зи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</w:tc>
      </w:tr>
    </w:tbl>
    <w:p w14:paraId="0D506160" w14:textId="77777777" w:rsidR="00E83028" w:rsidRDefault="00E83028" w:rsidP="00E8302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FB45034" w14:textId="77777777" w:rsidR="00E83028" w:rsidRPr="00B22CBC" w:rsidRDefault="00E83028" w:rsidP="00E8302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22CBC">
        <w:rPr>
          <w:rFonts w:ascii="Times New Roman" w:eastAsia="Times New Roman" w:hAnsi="Times New Roman" w:cs="Times New Roman"/>
          <w:b/>
          <w:lang w:eastAsia="ru-RU"/>
        </w:rPr>
        <w:t>Творческие конкурсы по классам:</w:t>
      </w:r>
    </w:p>
    <w:p w14:paraId="2375BACD" w14:textId="77777777" w:rsidR="00E83028" w:rsidRDefault="00E83028" w:rsidP="00E830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68C1121" w14:textId="77777777" w:rsidR="00E83028" w:rsidRPr="008449BE" w:rsidRDefault="00E83028" w:rsidP="00E83028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49BE">
        <w:rPr>
          <w:rFonts w:ascii="Times New Roman" w:eastAsia="Times New Roman" w:hAnsi="Times New Roman" w:cs="Times New Roman"/>
          <w:lang w:eastAsia="ru-RU"/>
        </w:rPr>
        <w:t>Рисунки  и   аппликация  из геометрических фигур.</w:t>
      </w:r>
    </w:p>
    <w:p w14:paraId="767A03D7" w14:textId="77777777" w:rsidR="00E83028" w:rsidRDefault="00E83028" w:rsidP="00E830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1F23BD4" w14:textId="77777777" w:rsidR="00E83028" w:rsidRDefault="00E83028" w:rsidP="00E83028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49BE">
        <w:rPr>
          <w:rFonts w:ascii="Times New Roman" w:eastAsia="Times New Roman" w:hAnsi="Times New Roman" w:cs="Times New Roman"/>
          <w:lang w:eastAsia="ru-RU"/>
        </w:rPr>
        <w:t>Математическ</w:t>
      </w:r>
      <w:r>
        <w:rPr>
          <w:rFonts w:ascii="Times New Roman" w:eastAsia="Times New Roman" w:hAnsi="Times New Roman" w:cs="Times New Roman"/>
          <w:lang w:eastAsia="ru-RU"/>
        </w:rPr>
        <w:t>ие газеты  «Математика вокруг нас</w:t>
      </w:r>
      <w:r w:rsidRPr="008449BE">
        <w:rPr>
          <w:rFonts w:ascii="Times New Roman" w:eastAsia="Times New Roman" w:hAnsi="Times New Roman" w:cs="Times New Roman"/>
          <w:lang w:eastAsia="ru-RU"/>
        </w:rPr>
        <w:t>».</w:t>
      </w:r>
    </w:p>
    <w:p w14:paraId="04EDFD13" w14:textId="77777777" w:rsidR="00E83028" w:rsidRPr="008449BE" w:rsidRDefault="00E83028" w:rsidP="00E83028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14:paraId="39127933" w14:textId="77777777" w:rsidR="00E83028" w:rsidRPr="008449BE" w:rsidRDefault="00E83028" w:rsidP="00E83028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атематические ребусы.</w:t>
      </w:r>
    </w:p>
    <w:p w14:paraId="14C07551" w14:textId="77777777" w:rsidR="00E83028" w:rsidRDefault="00E83028" w:rsidP="00E830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26448D6" w14:textId="02271008" w:rsidR="00E83028" w:rsidRDefault="00E83028" w:rsidP="00E830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2E9E">
        <w:rPr>
          <w:rFonts w:ascii="Times New Roman" w:eastAsia="Times New Roman" w:hAnsi="Times New Roman" w:cs="Times New Roman"/>
          <w:lang w:eastAsia="ru-RU"/>
        </w:rPr>
        <w:t>Жюри: учителя МО.</w:t>
      </w:r>
    </w:p>
    <w:p w14:paraId="6C4B11B5" w14:textId="77777777" w:rsidR="00E83028" w:rsidRDefault="00E83028" w:rsidP="00E830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84F104F" w14:textId="7B2FEBDA" w:rsidR="00E83028" w:rsidRDefault="00E83028" w:rsidP="00E83028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2017-2018 учебный год</w:t>
      </w:r>
    </w:p>
    <w:p w14:paraId="35AE0248" w14:textId="77777777" w:rsidR="00E83028" w:rsidRPr="00927704" w:rsidRDefault="00E83028" w:rsidP="00E83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927704">
        <w:rPr>
          <w:rFonts w:asciiTheme="majorHAnsi" w:eastAsia="Times New Roman" w:hAnsiTheme="majorHAnsi" w:cstheme="majorBidi"/>
          <w:color w:val="323E4F" w:themeColor="text2" w:themeShade="BF"/>
          <w:spacing w:val="5"/>
          <w:kern w:val="28"/>
          <w:sz w:val="96"/>
          <w:szCs w:val="96"/>
          <w:lang w:eastAsia="ru-RU"/>
        </w:rPr>
        <w:lastRenderedPageBreak/>
        <w:t>План проведения  недели математики.</w:t>
      </w:r>
    </w:p>
    <w:p w14:paraId="6F9A5394" w14:textId="5DBCABB4" w:rsidR="00E83028" w:rsidRPr="002B2B84" w:rsidRDefault="00554A59" w:rsidP="00E83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1409C2" wp14:editId="22C2D1F7">
            <wp:extent cx="5105400" cy="2924175"/>
            <wp:effectExtent l="0" t="0" r="0" b="0"/>
            <wp:docPr id="2" name="Рисунок 2" descr="http://v.900igr.net:10/datai/matematika/Vneklassnoe-meroprijatie-po-matematike/0014-014-Rebu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.900igr.net:10/datai/matematika/Vneklassnoe-meroprijatie-po-matematike/0014-014-Rebus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63" cy="292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6449"/>
        <w:gridCol w:w="81"/>
      </w:tblGrid>
      <w:tr w:rsidR="00E83028" w:rsidRPr="003213AF" w14:paraId="557E1E7B" w14:textId="77777777" w:rsidTr="005B3C24">
        <w:trPr>
          <w:tblCellSpacing w:w="15" w:type="dxa"/>
        </w:trPr>
        <w:tc>
          <w:tcPr>
            <w:tcW w:w="1437" w:type="dxa"/>
            <w:vAlign w:val="center"/>
            <w:hideMark/>
          </w:tcPr>
          <w:p w14:paraId="0E85434A" w14:textId="77777777" w:rsidR="00E83028" w:rsidRPr="003213AF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           </w:t>
            </w:r>
          </w:p>
        </w:tc>
        <w:tc>
          <w:tcPr>
            <w:tcW w:w="0" w:type="auto"/>
            <w:vAlign w:val="center"/>
            <w:hideMark/>
          </w:tcPr>
          <w:p w14:paraId="29731E5D" w14:textId="77777777" w:rsidR="00E83028" w:rsidRPr="003213AF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                  </w:t>
            </w: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 Мероприятия:</w:t>
            </w:r>
          </w:p>
        </w:tc>
        <w:tc>
          <w:tcPr>
            <w:tcW w:w="0" w:type="auto"/>
            <w:vAlign w:val="center"/>
          </w:tcPr>
          <w:p w14:paraId="40609D44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  <w:tr w:rsidR="00E83028" w:rsidRPr="003213AF" w14:paraId="12108E60" w14:textId="77777777" w:rsidTr="005B3C24">
        <w:trPr>
          <w:tblCellSpacing w:w="15" w:type="dxa"/>
        </w:trPr>
        <w:tc>
          <w:tcPr>
            <w:tcW w:w="1437" w:type="dxa"/>
            <w:vAlign w:val="center"/>
            <w:hideMark/>
          </w:tcPr>
          <w:p w14:paraId="62643A49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Понедельник.</w:t>
            </w:r>
          </w:p>
        </w:tc>
        <w:tc>
          <w:tcPr>
            <w:tcW w:w="0" w:type="auto"/>
            <w:vAlign w:val="center"/>
            <w:hideMark/>
          </w:tcPr>
          <w:p w14:paraId="3A1CE80C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«День открытия» (в актовом зале)</w:t>
            </w:r>
          </w:p>
          <w:p w14:paraId="01FEF2EC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Презентация «Математика – царица наук»;</w:t>
            </w:r>
          </w:p>
          <w:p w14:paraId="2CBA040E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Знакомство с планом на неделю.</w:t>
            </w:r>
          </w:p>
        </w:tc>
        <w:tc>
          <w:tcPr>
            <w:tcW w:w="0" w:type="auto"/>
            <w:vAlign w:val="center"/>
          </w:tcPr>
          <w:p w14:paraId="773A4907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  <w:tr w:rsidR="00E83028" w:rsidRPr="003213AF" w14:paraId="23009687" w14:textId="77777777" w:rsidTr="005B3C24">
        <w:trPr>
          <w:tblCellSpacing w:w="15" w:type="dxa"/>
        </w:trPr>
        <w:tc>
          <w:tcPr>
            <w:tcW w:w="1437" w:type="dxa"/>
            <w:vAlign w:val="center"/>
            <w:hideMark/>
          </w:tcPr>
          <w:p w14:paraId="2032C408" w14:textId="77777777" w:rsidR="00E83028" w:rsidRPr="003213AF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Вторник.</w:t>
            </w:r>
          </w:p>
        </w:tc>
        <w:tc>
          <w:tcPr>
            <w:tcW w:w="0" w:type="auto"/>
            <w:vAlign w:val="center"/>
            <w:hideMark/>
          </w:tcPr>
          <w:p w14:paraId="56972180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«День занимательной математики».</w:t>
            </w:r>
          </w:p>
          <w:p w14:paraId="7EED06FC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Математическая разминка «Весёлый устный счёт».</w:t>
            </w:r>
          </w:p>
          <w:p w14:paraId="6631E96E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14:paraId="23D512C7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14:paraId="403E32C3" w14:textId="77777777" w:rsidR="00E83028" w:rsidRPr="003213AF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Отборочный тур олимпиады по математике (по классам);</w:t>
            </w:r>
          </w:p>
          <w:p w14:paraId="2D2E2DD8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Математические  игры, конкурсы и пр. (на переменах);</w:t>
            </w:r>
          </w:p>
          <w:p w14:paraId="5FA18A7D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Конкурс «Задачи - шутки»;</w:t>
            </w:r>
          </w:p>
          <w:p w14:paraId="534AC124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Игра «Поле чудес» (5 «а» класс).</w:t>
            </w:r>
          </w:p>
          <w:p w14:paraId="75E052D9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14:paraId="39D747B1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2E62AB1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  <w:tr w:rsidR="00E83028" w:rsidRPr="003213AF" w14:paraId="4E88E347" w14:textId="77777777" w:rsidTr="005B3C24">
        <w:trPr>
          <w:tblCellSpacing w:w="15" w:type="dxa"/>
        </w:trPr>
        <w:tc>
          <w:tcPr>
            <w:tcW w:w="1437" w:type="dxa"/>
            <w:vAlign w:val="center"/>
          </w:tcPr>
          <w:p w14:paraId="689B84CB" w14:textId="77777777" w:rsidR="00E83028" w:rsidRPr="003213AF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lastRenderedPageBreak/>
              <w:t>Среда.</w:t>
            </w:r>
          </w:p>
        </w:tc>
        <w:tc>
          <w:tcPr>
            <w:tcW w:w="0" w:type="auto"/>
            <w:vAlign w:val="center"/>
            <w:hideMark/>
          </w:tcPr>
          <w:p w14:paraId="31425216" w14:textId="77777777" w:rsidR="00E83028" w:rsidRPr="003213AF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КВН «Думаем, считаем, решаем» (6 «а» класс);</w:t>
            </w:r>
          </w:p>
          <w:p w14:paraId="5853F6E0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Игра «Занимательная математика» ;</w:t>
            </w:r>
          </w:p>
          <w:p w14:paraId="2832C3E5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И</w:t>
            </w: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гры, конкурсы и пр. (на переменах).</w:t>
            </w:r>
          </w:p>
          <w:p w14:paraId="3E91FDD6" w14:textId="77777777" w:rsidR="00E83028" w:rsidRPr="003213AF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1C3C5D3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  <w:tr w:rsidR="00E83028" w:rsidRPr="003213AF" w14:paraId="177032AD" w14:textId="77777777" w:rsidTr="005B3C24">
        <w:trPr>
          <w:tblCellSpacing w:w="15" w:type="dxa"/>
        </w:trPr>
        <w:tc>
          <w:tcPr>
            <w:tcW w:w="1437" w:type="dxa"/>
            <w:vAlign w:val="center"/>
            <w:hideMark/>
          </w:tcPr>
          <w:p w14:paraId="7483FA67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Четверг.</w:t>
            </w:r>
          </w:p>
          <w:p w14:paraId="062A2992" w14:textId="77777777" w:rsidR="00E83028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14:paraId="1A898C1A" w14:textId="77777777" w:rsidR="00E83028" w:rsidRPr="003213AF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14:paraId="29D06E8E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14:paraId="3C2DFE66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14:paraId="4B856D77" w14:textId="77777777" w:rsidR="00E83028" w:rsidRPr="003213AF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Пятница.</w:t>
            </w:r>
          </w:p>
        </w:tc>
        <w:tc>
          <w:tcPr>
            <w:tcW w:w="0" w:type="auto"/>
            <w:vAlign w:val="center"/>
            <w:hideMark/>
          </w:tcPr>
          <w:p w14:paraId="58C542F9" w14:textId="77777777" w:rsidR="00E83028" w:rsidRPr="003213AF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 Олимпиада   1 – 9 класс.</w:t>
            </w:r>
          </w:p>
          <w:p w14:paraId="22A73502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 «Математическая карусель»</w:t>
            </w:r>
          </w:p>
          <w:p w14:paraId="03A94C72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 КВН «Дважды два - четыре» ( 4,  5б классы)</w:t>
            </w:r>
          </w:p>
          <w:p w14:paraId="10E6662B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14:paraId="71EA2E4C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14:paraId="3FFF2008" w14:textId="77777777" w:rsidR="00E83028" w:rsidRPr="003213AF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Математический праздник </w:t>
            </w:r>
          </w:p>
          <w:p w14:paraId="397CA7A7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«На поиски королевы </w:t>
            </w: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lastRenderedPageBreak/>
              <w:t>математики» </w:t>
            </w:r>
          </w:p>
          <w:p w14:paraId="7E3875D9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(1-4,5б-6б,8б,9б </w:t>
            </w:r>
            <w:proofErr w:type="spellStart"/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кл</w:t>
            </w:r>
            <w:proofErr w:type="spellEnd"/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).</w:t>
            </w:r>
          </w:p>
          <w:p w14:paraId="570E1146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КВН «Математическое колесо» (8 – 9 «а» классы)</w:t>
            </w:r>
          </w:p>
          <w:p w14:paraId="51B9859E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14:paraId="5547DA69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14:paraId="4092CA15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A5F5C99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  <w:tr w:rsidR="00E83028" w:rsidRPr="003213AF" w14:paraId="17DC4C40" w14:textId="77777777" w:rsidTr="005B3C24">
        <w:trPr>
          <w:tblCellSpacing w:w="15" w:type="dxa"/>
        </w:trPr>
        <w:tc>
          <w:tcPr>
            <w:tcW w:w="1437" w:type="dxa"/>
            <w:vAlign w:val="center"/>
            <w:hideMark/>
          </w:tcPr>
          <w:p w14:paraId="4654C933" w14:textId="77777777" w:rsidR="00E83028" w:rsidRPr="003213AF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lastRenderedPageBreak/>
              <w:t>Понедельник.</w:t>
            </w:r>
          </w:p>
        </w:tc>
        <w:tc>
          <w:tcPr>
            <w:tcW w:w="0" w:type="auto"/>
            <w:vAlign w:val="center"/>
            <w:hideMark/>
          </w:tcPr>
          <w:p w14:paraId="3DB785C4" w14:textId="77777777" w:rsidR="00E83028" w:rsidRPr="003213AF" w:rsidRDefault="00E83028" w:rsidP="005B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    </w:t>
            </w: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«День закрытия» (актовый зал):</w:t>
            </w:r>
          </w:p>
          <w:p w14:paraId="44937AAF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213AF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подведение итогов, награждение.</w:t>
            </w:r>
          </w:p>
          <w:p w14:paraId="68D6542D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16842EE" w14:textId="77777777" w:rsidR="00E83028" w:rsidRPr="003213AF" w:rsidRDefault="00E83028" w:rsidP="005B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</w:tbl>
    <w:p w14:paraId="7965F808" w14:textId="77777777" w:rsidR="00E83028" w:rsidRDefault="00E83028" w:rsidP="00E83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57E94CDE" w14:textId="77777777" w:rsidR="00E83028" w:rsidRPr="003213AF" w:rsidRDefault="00E83028" w:rsidP="00E83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213A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Творческие конкурсы по классам:</w:t>
      </w:r>
    </w:p>
    <w:p w14:paraId="4DD33A18" w14:textId="70683F2F" w:rsidR="00E83028" w:rsidRPr="003213AF" w:rsidRDefault="00554A59" w:rsidP="00554A5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</w:t>
      </w:r>
      <w:r w:rsidR="00E83028" w:rsidRPr="003213AF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1.  Конкурс  работ (рисунки, </w:t>
      </w:r>
      <w:r w:rsidR="00E83028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аппликации </w:t>
      </w: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</w:t>
      </w:r>
      <w:r w:rsidR="00E83028">
        <w:rPr>
          <w:rFonts w:ascii="Times New Roman" w:eastAsia="Times New Roman" w:hAnsi="Times New Roman" w:cs="Times New Roman"/>
          <w:sz w:val="48"/>
          <w:szCs w:val="48"/>
          <w:lang w:eastAsia="ru-RU"/>
        </w:rPr>
        <w:t>из геометрических фигур)</w:t>
      </w:r>
      <w:r w:rsidR="00E83028" w:rsidRPr="003213AF">
        <w:rPr>
          <w:rFonts w:ascii="Times New Roman" w:eastAsia="Times New Roman" w:hAnsi="Times New Roman" w:cs="Times New Roman"/>
          <w:sz w:val="48"/>
          <w:szCs w:val="48"/>
          <w:lang w:eastAsia="ru-RU"/>
        </w:rPr>
        <w:t>.</w:t>
      </w:r>
    </w:p>
    <w:p w14:paraId="3B688EC0" w14:textId="77777777" w:rsidR="00E83028" w:rsidRPr="003213AF" w:rsidRDefault="00E83028" w:rsidP="00E8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213AF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2.Викторина </w:t>
      </w: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«Математические ребусы</w:t>
      </w:r>
      <w:r w:rsidRPr="003213AF">
        <w:rPr>
          <w:rFonts w:ascii="Times New Roman" w:eastAsia="Times New Roman" w:hAnsi="Times New Roman" w:cs="Times New Roman"/>
          <w:sz w:val="48"/>
          <w:szCs w:val="48"/>
          <w:lang w:eastAsia="ru-RU"/>
        </w:rPr>
        <w:t>».</w:t>
      </w:r>
    </w:p>
    <w:p w14:paraId="35392209" w14:textId="6A4CE25C" w:rsidR="00E83028" w:rsidRPr="003213AF" w:rsidRDefault="00554A59" w:rsidP="00554A5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 </w:t>
      </w:r>
      <w:r w:rsidR="00E83028" w:rsidRPr="003213AF">
        <w:rPr>
          <w:rFonts w:ascii="Times New Roman" w:eastAsia="Times New Roman" w:hAnsi="Times New Roman" w:cs="Times New Roman"/>
          <w:sz w:val="48"/>
          <w:szCs w:val="48"/>
          <w:lang w:eastAsia="ru-RU"/>
        </w:rPr>
        <w:t>3. Конкурс  Математическ</w:t>
      </w:r>
      <w:r w:rsidR="00E83028">
        <w:rPr>
          <w:rFonts w:ascii="Times New Roman" w:eastAsia="Times New Roman" w:hAnsi="Times New Roman" w:cs="Times New Roman"/>
          <w:sz w:val="48"/>
          <w:szCs w:val="48"/>
          <w:lang w:eastAsia="ru-RU"/>
        </w:rPr>
        <w:t>их газет «Математика в нашей жизни</w:t>
      </w:r>
      <w:r w:rsidR="00E83028" w:rsidRPr="003213AF">
        <w:rPr>
          <w:rFonts w:ascii="Times New Roman" w:eastAsia="Times New Roman" w:hAnsi="Times New Roman" w:cs="Times New Roman"/>
          <w:sz w:val="48"/>
          <w:szCs w:val="48"/>
          <w:lang w:eastAsia="ru-RU"/>
        </w:rPr>
        <w:t>».</w:t>
      </w:r>
    </w:p>
    <w:p w14:paraId="0BD53341" w14:textId="77777777" w:rsidR="00E83028" w:rsidRPr="002E386C" w:rsidRDefault="00E83028" w:rsidP="00E83028">
      <w:pPr>
        <w:pStyle w:val="c2"/>
        <w:rPr>
          <w:sz w:val="20"/>
          <w:szCs w:val="20"/>
        </w:rPr>
      </w:pPr>
      <w:r w:rsidRPr="002E386C">
        <w:rPr>
          <w:rStyle w:val="c1"/>
          <w:sz w:val="20"/>
          <w:szCs w:val="20"/>
        </w:rPr>
        <w:t>Защита проекта «Математика в нашей жизни»</w:t>
      </w:r>
    </w:p>
    <w:p w14:paraId="0D1BEC07" w14:textId="77777777" w:rsidR="00E83028" w:rsidRPr="002E386C" w:rsidRDefault="00E83028" w:rsidP="00E83028">
      <w:pPr>
        <w:pStyle w:val="c2"/>
        <w:rPr>
          <w:sz w:val="20"/>
          <w:szCs w:val="20"/>
        </w:rPr>
      </w:pPr>
      <w:r w:rsidRPr="002E386C">
        <w:rPr>
          <w:rStyle w:val="c1"/>
          <w:sz w:val="20"/>
          <w:szCs w:val="20"/>
        </w:rPr>
        <w:t>  Примерный план работы над проектом «Математика в нашей жизни»:</w:t>
      </w:r>
    </w:p>
    <w:p w14:paraId="033A90DA" w14:textId="77777777" w:rsidR="00E83028" w:rsidRPr="002E386C" w:rsidRDefault="00E83028" w:rsidP="00E83028">
      <w:pPr>
        <w:pStyle w:val="c2"/>
        <w:rPr>
          <w:sz w:val="20"/>
          <w:szCs w:val="20"/>
        </w:rPr>
      </w:pPr>
      <w:r>
        <w:rPr>
          <w:rStyle w:val="c1"/>
          <w:sz w:val="20"/>
          <w:szCs w:val="20"/>
        </w:rPr>
        <w:t>1.   Представьте  и необычно нарисуйте  цифру 1.</w:t>
      </w:r>
    </w:p>
    <w:p w14:paraId="78D3B988" w14:textId="77777777" w:rsidR="00E83028" w:rsidRPr="002E386C" w:rsidRDefault="00E83028" w:rsidP="00E83028">
      <w:pPr>
        <w:pStyle w:val="c2"/>
        <w:rPr>
          <w:sz w:val="20"/>
          <w:szCs w:val="20"/>
        </w:rPr>
      </w:pPr>
      <w:r w:rsidRPr="002E386C">
        <w:rPr>
          <w:rStyle w:val="c1"/>
          <w:sz w:val="20"/>
          <w:szCs w:val="20"/>
        </w:rPr>
        <w:t>2. На что похожа эта цифра</w:t>
      </w:r>
      <w:r>
        <w:rPr>
          <w:rStyle w:val="c1"/>
          <w:sz w:val="20"/>
          <w:szCs w:val="20"/>
        </w:rPr>
        <w:t xml:space="preserve">  1?</w:t>
      </w:r>
    </w:p>
    <w:p w14:paraId="6D819B67" w14:textId="77777777" w:rsidR="00E83028" w:rsidRPr="002E386C" w:rsidRDefault="00E83028" w:rsidP="00E83028">
      <w:pPr>
        <w:pStyle w:val="c2"/>
        <w:rPr>
          <w:sz w:val="20"/>
          <w:szCs w:val="20"/>
        </w:rPr>
      </w:pPr>
      <w:r>
        <w:rPr>
          <w:rStyle w:val="c1"/>
          <w:sz w:val="20"/>
          <w:szCs w:val="20"/>
        </w:rPr>
        <w:t xml:space="preserve">3. Чего в мире только    одно </w:t>
      </w:r>
      <w:r w:rsidRPr="002E386C">
        <w:rPr>
          <w:rStyle w:val="c1"/>
          <w:sz w:val="20"/>
          <w:szCs w:val="20"/>
        </w:rPr>
        <w:t>?</w:t>
      </w:r>
    </w:p>
    <w:p w14:paraId="2033BF12" w14:textId="77777777" w:rsidR="00E83028" w:rsidRPr="002E386C" w:rsidRDefault="00E83028" w:rsidP="00E83028">
      <w:pPr>
        <w:pStyle w:val="c2"/>
        <w:rPr>
          <w:sz w:val="20"/>
          <w:szCs w:val="20"/>
        </w:rPr>
      </w:pPr>
      <w:r>
        <w:rPr>
          <w:rStyle w:val="c1"/>
          <w:sz w:val="20"/>
          <w:szCs w:val="20"/>
        </w:rPr>
        <w:t>4</w:t>
      </w:r>
      <w:r w:rsidRPr="002E386C">
        <w:rPr>
          <w:rStyle w:val="c1"/>
          <w:sz w:val="20"/>
          <w:szCs w:val="20"/>
        </w:rPr>
        <w:t>. В назва</w:t>
      </w:r>
      <w:r>
        <w:rPr>
          <w:rStyle w:val="c1"/>
          <w:sz w:val="20"/>
          <w:szCs w:val="20"/>
        </w:rPr>
        <w:t>нии каких сказок, фильмов есть цифра    1</w:t>
      </w:r>
      <w:r w:rsidRPr="002E386C">
        <w:rPr>
          <w:rStyle w:val="c1"/>
          <w:sz w:val="20"/>
          <w:szCs w:val="20"/>
        </w:rPr>
        <w:t>?</w:t>
      </w:r>
    </w:p>
    <w:p w14:paraId="7C35EABB" w14:textId="77777777" w:rsidR="00E83028" w:rsidRDefault="00E83028" w:rsidP="00E83028">
      <w:pPr>
        <w:pStyle w:val="c2"/>
        <w:rPr>
          <w:rStyle w:val="c1"/>
          <w:sz w:val="20"/>
          <w:szCs w:val="20"/>
        </w:rPr>
      </w:pPr>
      <w:r>
        <w:rPr>
          <w:rStyle w:val="c1"/>
          <w:sz w:val="20"/>
          <w:szCs w:val="20"/>
        </w:rPr>
        <w:t>5</w:t>
      </w:r>
      <w:r w:rsidRPr="002E386C">
        <w:rPr>
          <w:rStyle w:val="c1"/>
          <w:sz w:val="20"/>
          <w:szCs w:val="20"/>
        </w:rPr>
        <w:t xml:space="preserve">. </w:t>
      </w:r>
      <w:r>
        <w:rPr>
          <w:rStyle w:val="c1"/>
          <w:sz w:val="20"/>
          <w:szCs w:val="20"/>
        </w:rPr>
        <w:t>Праздники, в названии которых есть     цифра  1?</w:t>
      </w:r>
    </w:p>
    <w:p w14:paraId="74D07AA0" w14:textId="7C61998E" w:rsidR="00E83028" w:rsidRPr="00A50633" w:rsidRDefault="00E83028" w:rsidP="00554A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Математический праздник в начальной школе «На поиски </w:t>
      </w:r>
      <w:r w:rsidR="00554A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олевы Математики».</w:t>
      </w:r>
      <w:r w:rsidR="00554A59" w:rsidRPr="00554A59">
        <w:rPr>
          <w:noProof/>
          <w:lang w:eastAsia="ru-RU"/>
        </w:rPr>
        <w:t xml:space="preserve"> </w:t>
      </w:r>
      <w:r w:rsidR="00554A59">
        <w:rPr>
          <w:noProof/>
          <w:lang w:eastAsia="ru-RU"/>
        </w:rPr>
        <w:drawing>
          <wp:inline distT="0" distB="0" distL="0" distR="0" wp14:anchorId="394C648C" wp14:editId="779E8485">
            <wp:extent cx="3933825" cy="3009900"/>
            <wp:effectExtent l="0" t="0" r="9525" b="0"/>
            <wp:docPr id="3" name="Рисунок 3" descr="https://img2.freepng.ru/20190331/ajv/kisspng-clip-art-education-learning-portable-network-graph-classroom-transparent-amp-png-clipart-free-downl-5ca05a76d3cf79.6152253015540127908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2.freepng.ru/20190331/ajv/kisspng-clip-art-education-learning-portable-network-graph-classroom-transparent-amp-png-clipart-free-downl-5ca05a76d3cf79.61522530155401279086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24" cy="300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CA5B08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йствующие лица:</w:t>
      </w:r>
    </w:p>
    <w:p w14:paraId="2B132DA8" w14:textId="77777777" w:rsidR="00E83028" w:rsidRPr="00F51809" w:rsidRDefault="00E83028" w:rsidP="00E830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ая</w:t>
      </w:r>
    </w:p>
    <w:p w14:paraId="19CB4127" w14:textId="77777777" w:rsidR="00E83028" w:rsidRPr="00F51809" w:rsidRDefault="00E83028" w:rsidP="00E830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Баба Яга</w:t>
      </w:r>
    </w:p>
    <w:p w14:paraId="258F34B6" w14:textId="77777777" w:rsidR="00E83028" w:rsidRPr="00F51809" w:rsidRDefault="00E83028" w:rsidP="00E830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Кощей Бессмертный</w:t>
      </w:r>
    </w:p>
    <w:p w14:paraId="01E5DECC" w14:textId="77777777" w:rsidR="00E83028" w:rsidRPr="00F51809" w:rsidRDefault="00E83028" w:rsidP="00E830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лева Математики</w:t>
      </w:r>
    </w:p>
    <w:p w14:paraId="6AA0DFD2" w14:textId="77777777" w:rsidR="00E83028" w:rsidRPr="00F51809" w:rsidRDefault="00E83028" w:rsidP="00E8302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од праздника</w:t>
      </w:r>
    </w:p>
    <w:p w14:paraId="38B75F79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л украшен математическими символами. На заднике стоит сказочный домик, в котором сидит Королева Математики и Кощей Бессмертный. Домик опутан цепями с замками.</w:t>
      </w:r>
    </w:p>
    <w:p w14:paraId="6DD669D0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ети, разделенные на две команды,  входят в зал, рассаживаются на стульчики вокруг двух столов. Звучит красивая торжественная музыка.</w:t>
      </w:r>
    </w:p>
    <w:p w14:paraId="55A64DFE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ущий: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бята, сегодня, в этом замечательном зале,  у нас Математический Праздник, но, давайте немного подождем, так как к нам обещала приехать сама Королева Математики. Как только она приедет – мы начнем наш праздник.</w:t>
      </w:r>
    </w:p>
    <w:p w14:paraId="680AE5CF" w14:textId="77777777" w:rsidR="00E83028" w:rsidRDefault="00E83028" w:rsidP="00E83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крывается дверь, вбегает Баба Яга.</w:t>
      </w:r>
    </w:p>
    <w:p w14:paraId="051F1C8E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аба Яга: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й, я бегу, я бегу, все  я здесь, я здесь, все в порядке, можно начинать!!!</w:t>
      </w:r>
    </w:p>
    <w:p w14:paraId="15972BB6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ущая: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бятки, как вы думаете, это Королева Математики?</w:t>
      </w:r>
    </w:p>
    <w:p w14:paraId="63749A77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аба Яга: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 вы что? Я самая настоящая Королева Математики, а если вы не верите, то я уйду, пусть праздник будет без меня – сидите тут и скучайте!</w:t>
      </w:r>
    </w:p>
    <w:p w14:paraId="0B56ADA9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ущая: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 ладно, не расстраивайся, не нужно уходить. Мы сейчас проверим, правду ли она говорит. Ребятки, давайте загадаем ей математические загадки.</w:t>
      </w:r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Дети загадывают загадки</w:t>
      </w:r>
      <w:r w:rsidRPr="003865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ym w:font="Wingdings" w:char="F04A"/>
      </w:r>
      <w:proofErr w:type="gramEnd"/>
    </w:p>
    <w:p w14:paraId="1750EB7D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 зайчонка, пять ежат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Ходят вместе в детский сад.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считать мы вас попросим,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колько малышей в саду.</w:t>
      </w:r>
    </w:p>
    <w:p w14:paraId="1666CBA4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Баба Яга: 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-так, дайте подумать, значит три зайца и пять ежей, ну, это легко, всего – 10, потому что зайцы – очень прожорливые,  можно считать, что их было 5.</w:t>
      </w:r>
    </w:p>
    <w:p w14:paraId="009F1305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ь пирожков лежало в миске.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ва пирожка взяла Лариска,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Еще один стащила киска,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сколько же осталось в миске?</w:t>
      </w:r>
    </w:p>
    <w:p w14:paraId="71A96262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аба Яга: 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х уж эта Лариска, ох уж эта киска – во, любят видимо пирожки, наверняка все их съели и ни одного </w:t>
      </w:r>
      <w:proofErr w:type="spellStart"/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бабулечке-красотулечке</w:t>
      </w:r>
      <w:proofErr w:type="spellEnd"/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оставили. Ноль, осталось ноль пирожков – все съели!!!</w:t>
      </w:r>
    </w:p>
    <w:p w14:paraId="0A3032F5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У нашей кошки пять котят,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лукошке рядышком сидят.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у соседской кошки – три!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акие милые, смотри!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могите сосчитать,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колько будет три и пять?</w:t>
      </w:r>
    </w:p>
    <w:p w14:paraId="761F887D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аба Яга: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 откуда же мне знать, сколько там этих котят, три, пять – много </w:t>
      </w:r>
      <w:proofErr w:type="spellStart"/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вообщем</w:t>
      </w:r>
      <w:proofErr w:type="spellEnd"/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их котят!!!</w:t>
      </w:r>
    </w:p>
    <w:p w14:paraId="32C4190C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ущая: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, никакая ты не Королева Математики. Наша Королева знаешь, как считает? Она все знает про цифры, числа, геометрические фигуры… Ребята, я думаю – это Баба Яга!</w:t>
      </w:r>
    </w:p>
    <w:p w14:paraId="2801C218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аба Яга: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т, я Королева, Королева Математики!!!</w:t>
      </w:r>
    </w:p>
    <w:p w14:paraId="667FD94D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лос из-за домика: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верьте ей, ребята! Это Баба Яга, она меня спрятала за замками, а Кощей Бессмертный сторожит меня день и ночь.</w:t>
      </w:r>
    </w:p>
    <w:p w14:paraId="51C03CDB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аба Яга: 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Ну вот, все открылось, не удалось побыть мне Королевой Математики. Выходи Коша, сядь вот здесь, на ребят посмотри, запомни их – хорошенькие, умненькие-</w:t>
      </w:r>
      <w:proofErr w:type="spellStart"/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умненькие</w:t>
      </w:r>
      <w:proofErr w:type="spellEnd"/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, все знают, не удалось мне их обмануть, не возьмем их в свою команду!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ыходит Кощей Бессмертный, на груди у него цепь с ключами от замков. Каждый ключ по форме подходит к замку – детям необходимо подобрать к ключу соответствующий ключ.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</w:p>
    <w:p w14:paraId="56EB8E40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едущий: 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Баба Яга, Кощей Бессмертный, ну почему вы такие злые! Ребята на праздник пришли, а вы Королеву прячете! Освободите ее, пожалуйста!</w:t>
      </w:r>
    </w:p>
    <w:p w14:paraId="25BD0E49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аба Яга: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орошо, я выполню вашу просьбу, если вы ответите на мои вопросы и правильно сделаете все задания. Справитесь, ребята? Тогда первое задание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 «Живые цифры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 </w:t>
      </w:r>
      <w:proofErr w:type="gramEnd"/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етям вешаются карточки  с цифрами  от 1 до 10, под музыку дети должны выстроиться в шеренгу. Задание усложняется, нужно встать в обратном порядке – от 10 до 1.</w:t>
      </w:r>
      <w:proofErr w:type="gramStart"/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  <w:proofErr w:type="gramEnd"/>
    </w:p>
    <w:p w14:paraId="60D9C29C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аба Яга: 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одцы, ребята, справились с заданием! Отдай, Коша, им ключ. (</w:t>
      </w:r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ощей дает одному из детей ключ)</w:t>
      </w:r>
      <w:proofErr w:type="gramStart"/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proofErr w:type="gramEnd"/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сли подберешь ключ к замку, то только тогда он и откроется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ебенок подбирает ключ к замку. Кощей снимает цепь.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</w:p>
    <w:p w14:paraId="1D0BCE70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аба Яга: 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ажды меня подвела моя метла, и мне пришлось приземлиться на болото. А на болоте кочки – в виде геометрических фигур. Нужно на болоте расставить кочки так, как показывает схема на экране. Расставьте правильно фигуры – получите еще один ключ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На экране высвечивается </w:t>
      </w:r>
      <w:proofErr w:type="spellStart"/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лан</w:t>
      </w:r>
      <w:proofErr w:type="gramStart"/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:В</w:t>
      </w:r>
      <w:proofErr w:type="gramEnd"/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дущая</w:t>
      </w:r>
      <w:proofErr w:type="spellEnd"/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обращает внимание детей, что в нижнем левом углу стоит 1 кочка – прямоугольная, синяя, а дальше кочка-овал, фиолетовый и т.д. Дети выкладывают фигуру соответственно плану (фигуры сделаны из поролона и обтянуты цветной тканью). Затем Баба Яга просит одного из детей провести ее по кочкам, по </w:t>
      </w:r>
      <w:proofErr w:type="spellStart"/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рядку</w:t>
      </w:r>
      <w:proofErr w:type="gramStart"/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П</w:t>
      </w:r>
      <w:proofErr w:type="gramEnd"/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сле</w:t>
      </w:r>
      <w:proofErr w:type="spellEnd"/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ыполнения задания Баба Яга приказывает Кощею отдать еще один ключ, дети снимают вторую цепь с замком.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</w:p>
    <w:p w14:paraId="68FB6A83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аба Яга: 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еперь я дам вам другое задание. Я тут решила коврики себе в избушку купить, но коврики не простые, а современные, с узором из геометрических фигур. Вам нужно украсить белый коврик так, как на этих картинках. Если справитесь, получите еще один ключ.  А пока вы коврики украшаете, я с гостями позабавлюсь, посмотрю, как они справятся с математическими загадками!!!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Баба Яга загадывает загадки гостям праздника: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)</w:t>
      </w:r>
    </w:p>
    <w:p w14:paraId="10321CE7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доль овражка шла фуражка,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ве косынки, три корзинки,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за ними шла упрямо белоснежная панама.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колько всего шло гостей? Отвечай поскорей!  (4)</w:t>
      </w:r>
    </w:p>
    <w:p w14:paraId="6D8B8050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-то вечером к медведю на пирог пришли соседи: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Еж, барсук, енот, «косой», волк с </w:t>
      </w:r>
      <w:proofErr w:type="spellStart"/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плутовкою</w:t>
      </w:r>
      <w:proofErr w:type="spellEnd"/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сой.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медведь никак не мог разделить на всех пирог.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труда медведь вспотел – он считать ведь не умел!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моги ему скорей – посчитай-ка всех зверей. (7)</w:t>
      </w:r>
    </w:p>
    <w:p w14:paraId="1BC67852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ь веселых поросят у корытца в ряд стоят.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ва ушли в кровать ложиться, сколько свинок у корытца? (5)</w:t>
      </w:r>
    </w:p>
    <w:p w14:paraId="2802B3FD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е гусенка и двое утят,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озере плавают, громко кричат.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ну, посчитай поскорей – сколько всего в воде малышей? (6)</w:t>
      </w:r>
    </w:p>
    <w:p w14:paraId="0ABFAE5B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азаре добрый ежик накупил семье сапожек.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апожки по ножке – себе, поменьше немного – жене.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 пряжками – сыну, с застежками – дочке.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все уложил в мешочек.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колько в семье у ежика ножек? </w:t>
      </w: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16)</w:t>
      </w:r>
    </w:p>
    <w:p w14:paraId="76908A6F" w14:textId="77777777" w:rsidR="00E83028" w:rsidRPr="00F51809" w:rsidRDefault="00E83028" w:rsidP="00E83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сле загадок Баба Яга проверяет выполнение задания детьми.</w:t>
      </w:r>
    </w:p>
    <w:p w14:paraId="221BB911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аба Яга: 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ай, Коша, им третий ключ, справились они и с этим заданием.</w:t>
      </w:r>
    </w:p>
    <w:p w14:paraId="1C9774A7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аба Яга: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теперь конкурс для капитанов команд. Вот смотрите, пока я летала над полями, над лесами, в мою избушку проникли мыши, все картинки из моего любимого мультика порвали. Вам нужно правильно сложить мои </w:t>
      </w:r>
      <w:proofErr w:type="spellStart"/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именькие</w:t>
      </w:r>
      <w:proofErr w:type="spellEnd"/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тинки, справитесь – получите ключик.</w:t>
      </w:r>
    </w:p>
    <w:p w14:paraId="7962FC56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аба Яга: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пока капитаны складывают картинки, для вас, ребятки, моя сложная логическая эстафета. Нужно по очереди  вписать нужную картинку, справитесь, получите ключ.</w:t>
      </w:r>
    </w:p>
    <w:p w14:paraId="65776EFE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ролева Математики (голос из избушки):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оропитесь, ребята, и постарайтесь не ошибиться!!!</w:t>
      </w:r>
    </w:p>
    <w:p w14:paraId="31E9FAF0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аба Яга: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кричалась тут, как справятся, так и выпустим тебя, а не справятся – извини, будешь с нами жить, да математике нас учить!!!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«Логическая </w:t>
      </w:r>
      <w:proofErr w:type="spellStart"/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эстафета».Командам</w:t>
      </w:r>
      <w:proofErr w:type="spellEnd"/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на листе ватмана даются логические цепочки, которые они должны </w:t>
      </w:r>
      <w:proofErr w:type="spellStart"/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кончить</w:t>
      </w:r>
      <w:proofErr w:type="gramStart"/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П</w:t>
      </w:r>
      <w:proofErr w:type="gramEnd"/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сле</w:t>
      </w:r>
      <w:proofErr w:type="spellEnd"/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ыполнения – дается четвертый </w:t>
      </w:r>
      <w:proofErr w:type="spellStart"/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люч.Проверяются</w:t>
      </w:r>
      <w:proofErr w:type="spellEnd"/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капитаны – дается пятый ключ.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</w:p>
    <w:p w14:paraId="784C9BE8" w14:textId="77777777" w:rsidR="00E83028" w:rsidRPr="00F51809" w:rsidRDefault="00E83028" w:rsidP="00E83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аба Яга: 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Ну, молодцы. Со всеми они заданиями справляются…. Так, чтобы вам еще посложнее придумать…? А! Сейчас я с вами поиграю в игру «Скажи наоборот». Я говорю слово, а вы мне говорите слово-наоборот, антоним. Попробуете? Тогда слушайте:</w:t>
      </w:r>
    </w:p>
    <w:p w14:paraId="2E060181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й – низкий           Громкий – тихий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Большой – малень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Мокрый – сухой              Чистый – грязный                   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Ш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кий – уз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Глубокий – мелкий         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Сильный – слабый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зкий – широкий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во – вправо                         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Впереди – сзади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аба Яга: 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у, молодцы, ребята, и с этим заданием вы справились! Отдай им, Коша, шестой ключ!  </w:t>
      </w:r>
      <w:proofErr w:type="spellStart"/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Кощеюшка</w:t>
      </w:r>
      <w:proofErr w:type="spellEnd"/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, ведь остался один замочек!  Вот ведь какие умненькие ребятишки. Ладно, давай я им напоследок еще одно задание дам. Пусть еще чуть-чуть без своей Королевы побудут.</w:t>
      </w:r>
    </w:p>
    <w:p w14:paraId="37746CD5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аба Яга: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т смотрите, у меня в конверте рожицы детей, а на мольберте нарисован маленький поселок. Вам нужно детей расселить так, как я вам буду говорить, а мы с Кощеем проверим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аждому ребенку дается рожица (на клейкой основе или скотче), по очереди, каждому дается задание: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)</w:t>
      </w:r>
    </w:p>
    <w:p w14:paraId="087FFF59" w14:textId="77777777" w:rsidR="00E83028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Оля живёт в самом низком доме на 4-ом этаже в квартире слева.2. Денис живет в доме, который находится между самым высоким и самым низким домом на 5-ом этаже в квартире справа.3. Соня живет в 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амом высоком доме на 8-ом этаже в квартире слева.4. Сережа живет на этаже, который над Соней, в квартире справа.5. Катя живет в среднем доме в квартире слева.6. Максим живет в самом высоком доме на 6-ом этаже в квартире справа.7. Арсений живет в самом низком доме на 2-ом этаже в квартире слева.</w:t>
      </w:r>
    </w:p>
    <w:p w14:paraId="3173B640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едущая: 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Ну что, Баба Яга, справились наши ребятки с заданиями, отдавай нам последний ключ.</w:t>
      </w:r>
    </w:p>
    <w:p w14:paraId="3F238294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</w:t>
      </w:r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Баба Яга отдает ключ, открывается </w:t>
      </w:r>
      <w:proofErr w:type="spellStart"/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верь</w:t>
      </w:r>
      <w:proofErr w:type="gramStart"/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П</w:t>
      </w:r>
      <w:proofErr w:type="gramEnd"/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д</w:t>
      </w:r>
      <w:proofErr w:type="spellEnd"/>
      <w:r w:rsidRPr="00F518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торжественную музыку входит Королева Математики.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</w:p>
    <w:p w14:paraId="50552CA0" w14:textId="77777777" w:rsidR="00E83028" w:rsidRPr="00F51809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оролева Математики: 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Спасибо, вам, ребята! Не зря вы столько времени уделяете занятиям математики. Вы справились со всеми заданиями и помогли мне освободиться. Вам, в награду за ваш ум и смекалку, я хочу дать подарки, а вы, Баба Яга и Кощей Бессмертный – будете ходить теперь в школу, чтобы ума набираться и уж после всех уроков, у вас не будет времени на шалости, а будете с ребятами соревноваться, кто умней и смекалистей.</w:t>
      </w:r>
    </w:p>
    <w:p w14:paraId="6E9DCD30" w14:textId="77777777" w:rsidR="00E83028" w:rsidRDefault="00E83028" w:rsidP="00E83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8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едущая: </w:t>
      </w:r>
      <w:r w:rsidRPr="00F51809">
        <w:rPr>
          <w:rFonts w:ascii="Times New Roman" w:eastAsia="Times New Roman" w:hAnsi="Times New Roman" w:cs="Times New Roman"/>
          <w:sz w:val="20"/>
          <w:szCs w:val="20"/>
          <w:lang w:eastAsia="ru-RU"/>
        </w:rPr>
        <w:t>Спасибо, Королева Математики, спасибо вам, Баба Яга и Кощей, за то, что придумали для нас интересные задания, а теперь давайте прощаться с нашими гостями! До свидания!!!</w:t>
      </w:r>
    </w:p>
    <w:p w14:paraId="1A0D3F5E" w14:textId="77777777" w:rsidR="00E83028" w:rsidRDefault="00E83028" w:rsidP="00E83028">
      <w:pPr>
        <w:pStyle w:val="a4"/>
      </w:pPr>
    </w:p>
    <w:p w14:paraId="0944CB80" w14:textId="77777777" w:rsidR="00E83028" w:rsidRDefault="00E83028" w:rsidP="00E83028">
      <w:pPr>
        <w:pStyle w:val="a4"/>
      </w:pPr>
    </w:p>
    <w:p w14:paraId="2F3F9284" w14:textId="77777777" w:rsidR="00E83028" w:rsidRDefault="00E83028" w:rsidP="00E83028">
      <w:pPr>
        <w:pStyle w:val="a4"/>
      </w:pPr>
    </w:p>
    <w:p w14:paraId="1ACE7D9D" w14:textId="77777777" w:rsidR="00C448DB" w:rsidRDefault="00C448DB"/>
    <w:sectPr w:rsidR="00C44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DEA"/>
    <w:multiLevelType w:val="multilevel"/>
    <w:tmpl w:val="3604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14E13"/>
    <w:multiLevelType w:val="multilevel"/>
    <w:tmpl w:val="DF2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1A"/>
    <w:rsid w:val="00554A59"/>
    <w:rsid w:val="00A50633"/>
    <w:rsid w:val="00B41B1A"/>
    <w:rsid w:val="00B55533"/>
    <w:rsid w:val="00C448DB"/>
    <w:rsid w:val="00E83028"/>
    <w:rsid w:val="00FC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A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02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3028"/>
  </w:style>
  <w:style w:type="paragraph" w:customStyle="1" w:styleId="c2">
    <w:name w:val="c2"/>
    <w:basedOn w:val="a"/>
    <w:rsid w:val="00E8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533"/>
    <w:rPr>
      <w:rFonts w:ascii="Tahoma" w:hAnsi="Tahoma" w:cs="Tahoma"/>
      <w:sz w:val="16"/>
      <w:szCs w:val="16"/>
    </w:rPr>
  </w:style>
  <w:style w:type="paragraph" w:customStyle="1" w:styleId="mg-b-5">
    <w:name w:val="mg-b-5"/>
    <w:basedOn w:val="a"/>
    <w:rsid w:val="0055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02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3028"/>
  </w:style>
  <w:style w:type="paragraph" w:customStyle="1" w:styleId="c2">
    <w:name w:val="c2"/>
    <w:basedOn w:val="a"/>
    <w:rsid w:val="00E8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533"/>
    <w:rPr>
      <w:rFonts w:ascii="Tahoma" w:hAnsi="Tahoma" w:cs="Tahoma"/>
      <w:sz w:val="16"/>
      <w:szCs w:val="16"/>
    </w:rPr>
  </w:style>
  <w:style w:type="paragraph" w:customStyle="1" w:styleId="mg-b-5">
    <w:name w:val="mg-b-5"/>
    <w:basedOn w:val="a"/>
    <w:rsid w:val="0055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DB35-0B10-49B0-B166-4275B9B8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19-03-28T13:42:00Z</cp:lastPrinted>
  <dcterms:created xsi:type="dcterms:W3CDTF">2019-03-26T16:39:00Z</dcterms:created>
  <dcterms:modified xsi:type="dcterms:W3CDTF">2020-09-20T08:01:00Z</dcterms:modified>
</cp:coreProperties>
</file>